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CE41BC">
        <w:rPr>
          <w:rFonts w:eastAsia="Calibri" w:cs="Calibri"/>
        </w:rPr>
        <w:t xml:space="preserve">DU </w:t>
      </w:r>
      <w:r w:rsidR="00723835">
        <w:rPr>
          <w:rFonts w:eastAsia="Calibri" w:cs="Calibri"/>
        </w:rPr>
        <w:t>17 et 18</w:t>
      </w:r>
      <w:r w:rsidR="00FC48E3">
        <w:rPr>
          <w:rFonts w:eastAsia="Calibri" w:cs="Calibri"/>
        </w:rPr>
        <w:t xml:space="preserve"> fevrier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FD7DF9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E1401B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C</w:t>
            </w:r>
          </w:p>
          <w:p w:rsidR="00684FBA" w:rsidRPr="00684FBA" w:rsidRDefault="00684FBA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Pr="00684FBA" w:rsidRDefault="00723835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z neuvill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723835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606B5A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606B5A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C3A13" w:rsidRPr="00957019" w:rsidRDefault="00CC3A13" w:rsidP="00EE03B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3E5F" w:rsidRPr="006243C3" w:rsidTr="00FD7DF9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5F" w:rsidRPr="00684FBA" w:rsidRDefault="00043E5F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 -2  Masculin</w:t>
            </w:r>
          </w:p>
          <w:p w:rsidR="00E1401B" w:rsidRPr="00684FBA" w:rsidRDefault="00B254FC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 L</w:t>
            </w:r>
          </w:p>
          <w:p w:rsidR="00684FBA" w:rsidRDefault="00684FBA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Default="00723835" w:rsidP="00B254FC">
            <w:pPr>
              <w:pStyle w:val="Standard"/>
              <w:spacing w:after="0" w:line="240" w:lineRule="auto"/>
            </w:pPr>
            <w:r>
              <w:t>MAZ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723835" w:rsidP="00B254F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516F8" w:rsidRDefault="00FD7DF9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43E5F" w:rsidRDefault="00FD7DF9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73045" w:rsidRPr="006243C3" w:rsidRDefault="00473045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0115" w:rsidRPr="006243C3" w:rsidTr="00FD7DF9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940115" w:rsidRPr="00684FBA" w:rsidRDefault="00B254FC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3 E</w:t>
            </w:r>
          </w:p>
          <w:p w:rsidR="00E1401B" w:rsidRDefault="00E1401B" w:rsidP="00B254FC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723835" w:rsidP="00B254FC">
            <w:pPr>
              <w:pStyle w:val="Standard"/>
              <w:spacing w:after="0" w:line="240" w:lineRule="auto"/>
            </w:pPr>
            <w:r>
              <w:t>ANDARD BRAIN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723835" w:rsidP="00B254F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606B5A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606B5A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6243C3" w:rsidRDefault="00606B5A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 bloqué</w:t>
            </w:r>
          </w:p>
        </w:tc>
      </w:tr>
      <w:tr w:rsidR="00940115" w:rsidTr="00723835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6CC7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F</w:t>
            </w:r>
          </w:p>
          <w:p w:rsidR="00E1401B" w:rsidRPr="00684FBA" w:rsidRDefault="00E1401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723835" w:rsidP="00B254FC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B254F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B254F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B254F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D2C4E" w:rsidRPr="00957019" w:rsidRDefault="006D2C4E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0A0F" w:rsidTr="00FD7DF9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F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723835" w:rsidP="00180A0F">
            <w:pPr>
              <w:pStyle w:val="Standard"/>
              <w:spacing w:after="0" w:line="240" w:lineRule="auto"/>
            </w:pPr>
            <w:r>
              <w:t>AUTHION BASKE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723835" w:rsidP="00180A0F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06B5A" w:rsidP="00180A0F">
            <w:pPr>
              <w:pStyle w:val="Standard"/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06B5A" w:rsidP="00180A0F">
            <w:pPr>
              <w:pStyle w:val="Standard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957019" w:rsidRDefault="00606B5A" w:rsidP="00180A0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u match ! Equipe collective et sans coach ! Merci les gars</w:t>
            </w:r>
          </w:p>
        </w:tc>
      </w:tr>
      <w:tr w:rsidR="00180A0F" w:rsidTr="00FD7DF9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B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723835" w:rsidP="00180A0F">
            <w:pPr>
              <w:pStyle w:val="Standard"/>
              <w:spacing w:after="0" w:line="240" w:lineRule="auto"/>
            </w:pPr>
            <w:r>
              <w:t>SAUMUR LB 1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723835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06B5A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06B5A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2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4056A0" w:rsidP="00EE03BB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Les saumurois ne sont venus qu’à 5 mais ne lachaient rien</w:t>
            </w:r>
          </w:p>
        </w:tc>
      </w:tr>
      <w:tr w:rsidR="00180A0F" w:rsidTr="00723835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3 – 2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 C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723835" w:rsidP="00180A0F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957019" w:rsidRDefault="00180A0F" w:rsidP="00180A0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80A0F" w:rsidRPr="00B07C0D" w:rsidTr="00FD7DF9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B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723835" w:rsidP="00180A0F">
            <w:pPr>
              <w:pStyle w:val="Standard"/>
              <w:spacing w:after="0" w:line="240" w:lineRule="auto"/>
            </w:pPr>
            <w:r>
              <w:t>LA MENITR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723835" w:rsidP="00180A0F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606B5A" w:rsidP="00180A0F">
            <w:pPr>
              <w:pStyle w:val="Standard"/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606B5A" w:rsidP="00180A0F">
            <w:pPr>
              <w:pStyle w:val="Standard"/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B07C0D" w:rsidRDefault="00606B5A" w:rsidP="00180A0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’application parfois ! du mieux sur l’envie en progrès</w:t>
            </w:r>
          </w:p>
        </w:tc>
      </w:tr>
      <w:tr w:rsidR="00180A0F" w:rsidTr="00FD7DF9">
        <w:trPr>
          <w:trHeight w:val="73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2B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FA8" w:rsidRPr="00023EE2" w:rsidRDefault="00723835" w:rsidP="00180A0F">
            <w:pPr>
              <w:pStyle w:val="Standard"/>
              <w:spacing w:after="0" w:line="240" w:lineRule="auto"/>
            </w:pPr>
            <w:r>
              <w:t>BOUCHEMAIN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723835" w:rsidP="00180A0F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4056A0" w:rsidP="00180A0F">
            <w:pPr>
              <w:pStyle w:val="Standard"/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4056A0" w:rsidP="00180A0F">
            <w:pPr>
              <w:pStyle w:val="Standard"/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7B0EB9" w:rsidRDefault="00180A0F" w:rsidP="00180A0F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80A0F" w:rsidRPr="0058674B" w:rsidTr="00FD7DF9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 -1–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C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723835" w:rsidP="00180A0F">
            <w:pPr>
              <w:pStyle w:val="Standard"/>
              <w:spacing w:after="0" w:line="240" w:lineRule="auto"/>
            </w:pPr>
            <w:r>
              <w:t>STE GEMMES/LOIR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723835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4056A0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6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4056A0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8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180A0F" w:rsidP="004E5FF2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80A0F" w:rsidRPr="00196533" w:rsidTr="00FD7DF9">
        <w:trPr>
          <w:trHeight w:val="110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-2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A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48E3" w:rsidRDefault="00723835" w:rsidP="00180A0F">
            <w:pPr>
              <w:pStyle w:val="Standard"/>
              <w:spacing w:after="0" w:line="240" w:lineRule="auto"/>
            </w:pPr>
            <w:r>
              <w:t>POMJENNAI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723835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06B5A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5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06B5A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5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D64B77" w:rsidRDefault="00606B5A" w:rsidP="00180A0F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as de motivation ! trop peu de jeu collectif ! Au boulot !</w:t>
            </w:r>
          </w:p>
        </w:tc>
      </w:tr>
      <w:tr w:rsidR="00180A0F" w:rsidRPr="00FA7961" w:rsidTr="00FD7DF9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D64B77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D64B77">
              <w:rPr>
                <w:sz w:val="24"/>
                <w:szCs w:val="24"/>
              </w:rPr>
              <w:t>Seniors gars 1</w:t>
            </w:r>
          </w:p>
          <w:p w:rsidR="00180A0F" w:rsidRPr="0010092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100921">
              <w:rPr>
                <w:sz w:val="24"/>
                <w:szCs w:val="24"/>
              </w:rPr>
              <w:t>Rm3C</w:t>
            </w:r>
          </w:p>
          <w:p w:rsidR="00180A0F" w:rsidRPr="0010092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723835" w:rsidP="00180A0F">
            <w:pPr>
              <w:pStyle w:val="Standard"/>
              <w:spacing w:after="0" w:line="240" w:lineRule="auto"/>
            </w:pPr>
            <w:r>
              <w:t xml:space="preserve">ST LAURENT DE LA </w:t>
            </w:r>
          </w:p>
          <w:p w:rsidR="00723835" w:rsidRPr="00100921" w:rsidRDefault="00723835" w:rsidP="00180A0F">
            <w:pPr>
              <w:pStyle w:val="Standard"/>
              <w:spacing w:after="0" w:line="240" w:lineRule="auto"/>
            </w:pPr>
            <w:r>
              <w:t>PLAINE 2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723835" w:rsidP="00180A0F">
            <w:pPr>
              <w:pStyle w:val="Standard"/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606B5A" w:rsidP="00180A0F">
            <w:pPr>
              <w:pStyle w:val="Standard"/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606B5A" w:rsidP="00180A0F">
            <w:pPr>
              <w:pStyle w:val="Standard"/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FA7961" w:rsidRDefault="00606B5A" w:rsidP="00180A0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dresse longue distance a fait la différence (11 3 points contre 4)</w:t>
            </w:r>
          </w:p>
        </w:tc>
      </w:tr>
      <w:tr w:rsidR="00180A0F" w:rsidRPr="0058674B" w:rsidTr="00FD7DF9">
        <w:trPr>
          <w:trHeight w:val="84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FA796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Seniors gars 2</w:t>
            </w:r>
          </w:p>
          <w:p w:rsidR="00180A0F" w:rsidRPr="00FA796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DM3B</w:t>
            </w:r>
          </w:p>
          <w:p w:rsidR="00180A0F" w:rsidRPr="00FA796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58674B" w:rsidRDefault="00723835" w:rsidP="00180A0F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SAUMLUR JA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723835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606B5A" w:rsidP="006044D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5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606B5A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606B5A" w:rsidP="00180A0F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elle victoire à l’exterieur ! Merci aux renforts</w:t>
            </w:r>
          </w:p>
        </w:tc>
      </w:tr>
      <w:tr w:rsidR="00180A0F" w:rsidTr="00FD7DF9">
        <w:trPr>
          <w:trHeight w:val="906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180A0F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5</w:t>
            </w:r>
          </w:p>
          <w:p w:rsidR="00180A0F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80A0F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C748FC" w:rsidRDefault="00723835" w:rsidP="00180A0F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TRELAZE 3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C748FC" w:rsidRDefault="00723835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C748FC" w:rsidRDefault="00606B5A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9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06B5A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auto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220C" w:rsidRDefault="004056A0" w:rsidP="00180A0F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ravo !</w:t>
            </w:r>
          </w:p>
        </w:tc>
      </w:tr>
    </w:tbl>
    <w:p w:rsidR="00043E5F" w:rsidRDefault="00043E5F" w:rsidP="00B254FC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29512C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  <w:r w:rsidR="00723835">
        <w:rPr>
          <w:rFonts w:eastAsia="Calibri" w:cs="Calibri"/>
          <w:b/>
        </w:rPr>
        <w:t>17 et 18</w:t>
      </w:r>
      <w:r w:rsidR="009664BF">
        <w:rPr>
          <w:rFonts w:eastAsia="Calibri" w:cs="Calibri"/>
          <w:b/>
        </w:rPr>
        <w:t xml:space="preserve"> FEVRIER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FD7DF9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2850B8" w:rsidP="00581F82">
            <w:pPr>
              <w:pStyle w:val="Standard"/>
              <w:spacing w:after="0" w:line="240" w:lineRule="auto"/>
            </w:pPr>
            <w:r>
              <w:t>D3 C</w:t>
            </w:r>
          </w:p>
          <w:p w:rsidR="00E1401B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723835" w:rsidP="00322FA8">
            <w:pPr>
              <w:pStyle w:val="Standard"/>
              <w:spacing w:after="0" w:line="240" w:lineRule="auto"/>
            </w:pPr>
            <w:r>
              <w:t>BRISSAC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723835" w:rsidP="00581F82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606B5A" w:rsidP="00581F82">
            <w:pPr>
              <w:pStyle w:val="Standard"/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606B5A" w:rsidP="00581F82">
            <w:pPr>
              <w:pStyle w:val="Standard"/>
              <w:spacing w:after="0" w:line="240" w:lineRule="auto"/>
            </w:pPr>
            <w:r>
              <w:t>51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E5FF2" w:rsidRDefault="004E5FF2" w:rsidP="00581F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54FC" w:rsidTr="00FD7DF9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09 -2 Féminin</w:t>
            </w: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</w:t>
            </w: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723835" w:rsidP="00581F82">
            <w:pPr>
              <w:pStyle w:val="Standard"/>
              <w:spacing w:after="0" w:line="240" w:lineRule="auto"/>
            </w:pPr>
            <w:r>
              <w:t>DOUE LA FONTAIN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723835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606B5A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606B5A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606B5A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elle performance à 5</w:t>
            </w:r>
          </w:p>
        </w:tc>
      </w:tr>
      <w:tr w:rsidR="002850B8" w:rsidTr="00FD7DF9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161310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3 D</w:t>
            </w:r>
          </w:p>
          <w:p w:rsidR="002850B8" w:rsidRDefault="002850B8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723835" w:rsidP="00581F82">
            <w:pPr>
              <w:pStyle w:val="Standard"/>
              <w:spacing w:after="0" w:line="240" w:lineRule="auto"/>
            </w:pPr>
            <w:r>
              <w:t>BEAUFOR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723835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606B5A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606B5A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A51A79" w:rsidRDefault="00606B5A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Dur physiquement à 5 ! trop de maladresse sous le panier dommage</w:t>
            </w:r>
          </w:p>
        </w:tc>
      </w:tr>
      <w:tr w:rsidR="005B2727" w:rsidTr="00FD7DF9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</w:t>
            </w:r>
            <w:r w:rsidR="005B2727">
              <w:rPr>
                <w:rFonts w:eastAsia="Calibri" w:cs="Calibri"/>
                <w:color w:val="000000"/>
              </w:rPr>
              <w:t xml:space="preserve"> Féminin</w:t>
            </w:r>
          </w:p>
          <w:p w:rsidR="005B2727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D</w:t>
            </w:r>
          </w:p>
          <w:p w:rsidR="00E1401B" w:rsidRDefault="00E1401B" w:rsidP="00581F82">
            <w:pPr>
              <w:pStyle w:val="Standard"/>
              <w:spacing w:after="0" w:line="240" w:lineRule="auto"/>
            </w:pPr>
          </w:p>
          <w:p w:rsidR="00161310" w:rsidRDefault="00161310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723835" w:rsidP="00581F82">
            <w:pPr>
              <w:pStyle w:val="Standard"/>
              <w:spacing w:after="0" w:line="240" w:lineRule="auto"/>
            </w:pPr>
            <w:r>
              <w:t>ST MATHUR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723835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606B5A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606B5A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A3978" w:rsidRDefault="00606B5A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La série continue bavo !</w:t>
            </w:r>
          </w:p>
        </w:tc>
      </w:tr>
      <w:tr w:rsidR="005B2727" w:rsidRPr="006243C3" w:rsidTr="00FD7DF9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B2727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 13 – 1 Féminin</w:t>
            </w:r>
          </w:p>
          <w:p w:rsidR="005B2727" w:rsidRPr="009E721F" w:rsidRDefault="00161310" w:rsidP="00581F82">
            <w:pPr>
              <w:pStyle w:val="Standard"/>
              <w:spacing w:after="0" w:line="240" w:lineRule="auto"/>
            </w:pPr>
            <w:r w:rsidRPr="009E721F">
              <w:t xml:space="preserve">D1 </w:t>
            </w:r>
            <w:r w:rsidR="00B254FC" w:rsidRPr="009E721F">
              <w:t>C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1B58" w:rsidRPr="009E721F" w:rsidRDefault="00723835" w:rsidP="00581F82">
            <w:pPr>
              <w:pStyle w:val="Standard"/>
              <w:spacing w:after="0" w:line="240" w:lineRule="auto"/>
            </w:pPr>
            <w:r>
              <w:t>SAUMUR LB 1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723835" w:rsidP="00581F82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Pr="009E721F" w:rsidRDefault="00606B5A" w:rsidP="00581F82">
            <w:pPr>
              <w:pStyle w:val="Standard"/>
              <w:spacing w:after="0" w:line="240" w:lineRule="auto"/>
              <w:ind w:left="720"/>
              <w:jc w:val="center"/>
            </w:pPr>
            <w:r>
              <w:t>4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606B5A" w:rsidP="00581F82">
            <w:pPr>
              <w:pStyle w:val="Standard"/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6D0" w:rsidRPr="009E721F" w:rsidRDefault="00BE36D0" w:rsidP="00581F82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B2727" w:rsidTr="00FD7DF9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B2727" w:rsidP="00581F82">
            <w:pPr>
              <w:pStyle w:val="Standard"/>
              <w:spacing w:after="0" w:line="240" w:lineRule="auto"/>
            </w:pPr>
            <w:r w:rsidRPr="009E721F">
              <w:t>U 13  - 2  Féminin</w:t>
            </w:r>
          </w:p>
          <w:p w:rsidR="005B2727" w:rsidRPr="009E721F" w:rsidRDefault="008640E9" w:rsidP="00581F82">
            <w:pPr>
              <w:pStyle w:val="Standard"/>
              <w:spacing w:after="0" w:line="240" w:lineRule="auto"/>
            </w:pPr>
            <w:r w:rsidRPr="009E721F">
              <w:t xml:space="preserve">D2 </w:t>
            </w:r>
            <w:r w:rsidR="00B254FC" w:rsidRPr="009E721F">
              <w:t>B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778A" w:rsidRPr="009E721F" w:rsidRDefault="00723835" w:rsidP="00581F82">
            <w:pPr>
              <w:pStyle w:val="Standard"/>
              <w:spacing w:after="0" w:line="240" w:lineRule="auto"/>
            </w:pPr>
            <w:r>
              <w:t>LES PONTS DE C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50165" w:rsidRPr="009E721F" w:rsidRDefault="00723835" w:rsidP="00581F82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Pr="009E721F" w:rsidRDefault="00606B5A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606B5A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1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72B84" w:rsidRPr="009E721F" w:rsidRDefault="00606B5A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Les filles se battent tout le match !!! espérons quelles ne se découragent pas</w:t>
            </w:r>
          </w:p>
        </w:tc>
      </w:tr>
      <w:tr w:rsidR="005B2727" w:rsidTr="00FD7DF9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 15-1</w:t>
            </w:r>
            <w:r w:rsidR="005B2727" w:rsidRPr="009E721F">
              <w:rPr>
                <w:rFonts w:eastAsia="Calibri" w:cs="Calibri"/>
              </w:rPr>
              <w:t xml:space="preserve"> Feminin</w:t>
            </w:r>
          </w:p>
          <w:p w:rsidR="005B2727" w:rsidRPr="009E721F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D1 B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5B2727" w:rsidRPr="009E721F" w:rsidRDefault="005B2727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48E3" w:rsidRPr="009E721F" w:rsidRDefault="00723835" w:rsidP="00581F82">
            <w:pPr>
              <w:pStyle w:val="Standard"/>
              <w:spacing w:after="0" w:line="240" w:lineRule="auto"/>
            </w:pPr>
            <w:r>
              <w:t>ANDARB BRAIN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723835" w:rsidP="00581F82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Pr="009E721F" w:rsidRDefault="00FD7DF9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Pr="009E721F" w:rsidRDefault="00FD7DF9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3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B84" w:rsidRPr="009E721F" w:rsidRDefault="00872B84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61310" w:rsidTr="00FD7DF9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15-2 Féminin</w:t>
            </w:r>
          </w:p>
          <w:p w:rsidR="00161310" w:rsidRPr="009E721F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D4 C</w:t>
            </w:r>
          </w:p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723835" w:rsidP="00581F82">
            <w:pPr>
              <w:pStyle w:val="Standard"/>
              <w:spacing w:after="0" w:line="240" w:lineRule="auto"/>
            </w:pPr>
            <w:r>
              <w:t>VERNOIL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723835" w:rsidP="00723835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606B5A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606B5A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Pr="009E721F" w:rsidRDefault="007957AF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FD7DF9">
        <w:trPr>
          <w:trHeight w:val="1197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581F82">
            <w:pPr>
              <w:pStyle w:val="Standard"/>
              <w:spacing w:after="0" w:line="240" w:lineRule="auto"/>
            </w:pPr>
            <w:r>
              <w:t xml:space="preserve">U </w:t>
            </w:r>
            <w:r w:rsidR="00E1401B">
              <w:t>17</w:t>
            </w:r>
            <w:r>
              <w:t xml:space="preserve"> –Féminin</w:t>
            </w:r>
          </w:p>
          <w:p w:rsidR="005B2727" w:rsidRDefault="00B254FC" w:rsidP="00581F82">
            <w:pPr>
              <w:pStyle w:val="Standard"/>
              <w:spacing w:after="0" w:line="240" w:lineRule="auto"/>
            </w:pPr>
            <w:r>
              <w:t>D1 D</w:t>
            </w:r>
          </w:p>
          <w:p w:rsidR="00E1401B" w:rsidRDefault="00E1401B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48E3" w:rsidRDefault="00723835" w:rsidP="00581F82">
            <w:pPr>
              <w:pStyle w:val="Standard"/>
              <w:spacing w:after="0" w:line="240" w:lineRule="auto"/>
            </w:pPr>
            <w:r>
              <w:t>SAUMUR LB 2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723835" w:rsidP="00581F82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4056A0" w:rsidP="00581F82">
            <w:pPr>
              <w:pStyle w:val="Standard"/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4056A0" w:rsidP="00581F82">
            <w:pPr>
              <w:pStyle w:val="Standard"/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5457F" w:rsidRPr="004F2B2E" w:rsidRDefault="00F5457F" w:rsidP="00581F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6A6B" w:rsidTr="00FD7DF9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581F82">
            <w:pPr>
              <w:pStyle w:val="Standard"/>
              <w:spacing w:after="0" w:line="240" w:lineRule="auto"/>
            </w:pPr>
            <w:r>
              <w:t>Seniors filles 1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  <w:r>
              <w:t>RF2</w:t>
            </w:r>
            <w:r w:rsidR="00161310">
              <w:t>A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</w:p>
          <w:p w:rsidR="00386A6B" w:rsidRDefault="00386A6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Default="00723835" w:rsidP="00581F82">
            <w:pPr>
              <w:pStyle w:val="Standard"/>
              <w:spacing w:after="0" w:line="240" w:lineRule="auto"/>
            </w:pPr>
            <w:r>
              <w:t>MOTHE ACHARD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723835" w:rsidP="00581F82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4056A0" w:rsidP="00581F82">
            <w:pPr>
              <w:pStyle w:val="Standard"/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4056A0" w:rsidP="00581F82">
            <w:pPr>
              <w:pStyle w:val="Standard"/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7F8" w:rsidRDefault="00BE37F8" w:rsidP="00581F82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86A6B" w:rsidTr="00322FA8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581F82">
            <w:pPr>
              <w:pStyle w:val="Standard"/>
              <w:spacing w:after="0" w:line="240" w:lineRule="auto"/>
            </w:pPr>
            <w:r>
              <w:t>Seniors filles 2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  <w:r>
              <w:t>DF3 B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</w:p>
          <w:p w:rsidR="00386A6B" w:rsidRDefault="00386A6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6395" w:rsidRDefault="00322FA8" w:rsidP="00581F82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581F82">
            <w:pPr>
              <w:pStyle w:val="Standard"/>
              <w:spacing w:after="0" w:line="240" w:lineRule="auto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581F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581F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581F82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62D2E" w:rsidRDefault="00062D2E" w:rsidP="00581F82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581F82">
      <w:pPr>
        <w:pStyle w:val="Standard"/>
        <w:spacing w:after="0" w:line="240" w:lineRule="auto"/>
        <w:rPr>
          <w:rFonts w:eastAsia="Calibri" w:cs="Calibri"/>
        </w:rPr>
      </w:pPr>
    </w:p>
    <w:p w:rsidR="00EB778A" w:rsidRDefault="00EB778A" w:rsidP="00581F82">
      <w:pPr>
        <w:pStyle w:val="Standard"/>
        <w:spacing w:after="0" w:line="240" w:lineRule="auto"/>
        <w:rPr>
          <w:rFonts w:eastAsia="Calibri" w:cs="Calibri"/>
        </w:rPr>
      </w:pPr>
    </w:p>
    <w:sectPr w:rsidR="00EB778A" w:rsidSect="00EB778A">
      <w:pgSz w:w="11906" w:h="16838" w:code="9"/>
      <w:pgMar w:top="624" w:right="720" w:bottom="42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0C5" w:rsidRDefault="00D250C5">
      <w:pPr>
        <w:spacing w:after="0" w:line="240" w:lineRule="auto"/>
      </w:pPr>
      <w:r>
        <w:separator/>
      </w:r>
    </w:p>
  </w:endnote>
  <w:endnote w:type="continuationSeparator" w:id="0">
    <w:p w:rsidR="00D250C5" w:rsidRDefault="00D2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0C5" w:rsidRDefault="00D250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250C5" w:rsidRDefault="00D25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F21EA"/>
    <w:multiLevelType w:val="hybridMultilevel"/>
    <w:tmpl w:val="A45851F6"/>
    <w:lvl w:ilvl="0" w:tplc="DDEC3A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1449"/>
    <w:rsid w:val="000422AB"/>
    <w:rsid w:val="00043E5F"/>
    <w:rsid w:val="000516F8"/>
    <w:rsid w:val="000531BC"/>
    <w:rsid w:val="000558BA"/>
    <w:rsid w:val="00062D2E"/>
    <w:rsid w:val="00076F90"/>
    <w:rsid w:val="00086B7A"/>
    <w:rsid w:val="000906BE"/>
    <w:rsid w:val="000914A9"/>
    <w:rsid w:val="000A291B"/>
    <w:rsid w:val="000A7C86"/>
    <w:rsid w:val="000B17CB"/>
    <w:rsid w:val="000B1966"/>
    <w:rsid w:val="000B2A30"/>
    <w:rsid w:val="000C28DA"/>
    <w:rsid w:val="000D1B80"/>
    <w:rsid w:val="000D4353"/>
    <w:rsid w:val="000F662F"/>
    <w:rsid w:val="00100921"/>
    <w:rsid w:val="0010220C"/>
    <w:rsid w:val="00107C3B"/>
    <w:rsid w:val="0011276C"/>
    <w:rsid w:val="00116256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0A0F"/>
    <w:rsid w:val="00181C5A"/>
    <w:rsid w:val="00182302"/>
    <w:rsid w:val="00185CBD"/>
    <w:rsid w:val="00194E4A"/>
    <w:rsid w:val="001952F9"/>
    <w:rsid w:val="00196533"/>
    <w:rsid w:val="001A3978"/>
    <w:rsid w:val="001B2043"/>
    <w:rsid w:val="001B2BF1"/>
    <w:rsid w:val="001C4D28"/>
    <w:rsid w:val="001D2E68"/>
    <w:rsid w:val="001E17AE"/>
    <w:rsid w:val="001F53D4"/>
    <w:rsid w:val="001F69C7"/>
    <w:rsid w:val="001F6E83"/>
    <w:rsid w:val="0020453B"/>
    <w:rsid w:val="002432B4"/>
    <w:rsid w:val="002474D6"/>
    <w:rsid w:val="0025047C"/>
    <w:rsid w:val="00250BF9"/>
    <w:rsid w:val="00252633"/>
    <w:rsid w:val="0025333E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5669"/>
    <w:rsid w:val="002B66D3"/>
    <w:rsid w:val="002B7FFB"/>
    <w:rsid w:val="002C2C96"/>
    <w:rsid w:val="002C4CA6"/>
    <w:rsid w:val="002D68D2"/>
    <w:rsid w:val="002E511F"/>
    <w:rsid w:val="002F694F"/>
    <w:rsid w:val="00303612"/>
    <w:rsid w:val="00311035"/>
    <w:rsid w:val="003172C4"/>
    <w:rsid w:val="00322274"/>
    <w:rsid w:val="00322FA8"/>
    <w:rsid w:val="00332B76"/>
    <w:rsid w:val="00342246"/>
    <w:rsid w:val="00343208"/>
    <w:rsid w:val="003447BF"/>
    <w:rsid w:val="003452DA"/>
    <w:rsid w:val="003459B2"/>
    <w:rsid w:val="00347A7B"/>
    <w:rsid w:val="00357C53"/>
    <w:rsid w:val="00364D35"/>
    <w:rsid w:val="003826E1"/>
    <w:rsid w:val="00383109"/>
    <w:rsid w:val="00386A6B"/>
    <w:rsid w:val="00386BB0"/>
    <w:rsid w:val="00397D7B"/>
    <w:rsid w:val="003A33C2"/>
    <w:rsid w:val="003A5F26"/>
    <w:rsid w:val="003A6BA0"/>
    <w:rsid w:val="003C3D4A"/>
    <w:rsid w:val="003C4CE3"/>
    <w:rsid w:val="003C5AF1"/>
    <w:rsid w:val="003D1438"/>
    <w:rsid w:val="003D271F"/>
    <w:rsid w:val="003E704F"/>
    <w:rsid w:val="003F675A"/>
    <w:rsid w:val="00401A38"/>
    <w:rsid w:val="004056A0"/>
    <w:rsid w:val="0043262B"/>
    <w:rsid w:val="00436212"/>
    <w:rsid w:val="00441668"/>
    <w:rsid w:val="00442AAF"/>
    <w:rsid w:val="00454E86"/>
    <w:rsid w:val="004552BC"/>
    <w:rsid w:val="00473045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E5FF2"/>
    <w:rsid w:val="004F1A57"/>
    <w:rsid w:val="004F2B2E"/>
    <w:rsid w:val="004F4551"/>
    <w:rsid w:val="004F4CF5"/>
    <w:rsid w:val="005149DA"/>
    <w:rsid w:val="00527555"/>
    <w:rsid w:val="0053107F"/>
    <w:rsid w:val="005333AF"/>
    <w:rsid w:val="005434A4"/>
    <w:rsid w:val="005451FD"/>
    <w:rsid w:val="00572833"/>
    <w:rsid w:val="00576294"/>
    <w:rsid w:val="00581F82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6044DF"/>
    <w:rsid w:val="00606B5A"/>
    <w:rsid w:val="0060700F"/>
    <w:rsid w:val="00612B9D"/>
    <w:rsid w:val="00622D20"/>
    <w:rsid w:val="006243C3"/>
    <w:rsid w:val="006301C9"/>
    <w:rsid w:val="0064384C"/>
    <w:rsid w:val="006470DD"/>
    <w:rsid w:val="00647ADA"/>
    <w:rsid w:val="00654A93"/>
    <w:rsid w:val="00664204"/>
    <w:rsid w:val="0066550B"/>
    <w:rsid w:val="006727BC"/>
    <w:rsid w:val="006758B2"/>
    <w:rsid w:val="00682523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B5F7C"/>
    <w:rsid w:val="006C09BB"/>
    <w:rsid w:val="006D0499"/>
    <w:rsid w:val="006D2C4E"/>
    <w:rsid w:val="006D57FE"/>
    <w:rsid w:val="006E5306"/>
    <w:rsid w:val="00707106"/>
    <w:rsid w:val="00707420"/>
    <w:rsid w:val="00714916"/>
    <w:rsid w:val="0071760A"/>
    <w:rsid w:val="00723835"/>
    <w:rsid w:val="00731832"/>
    <w:rsid w:val="00737D4E"/>
    <w:rsid w:val="00740D93"/>
    <w:rsid w:val="00741E2C"/>
    <w:rsid w:val="00744E28"/>
    <w:rsid w:val="0078163F"/>
    <w:rsid w:val="0078376F"/>
    <w:rsid w:val="007879EA"/>
    <w:rsid w:val="007957AF"/>
    <w:rsid w:val="007A0C73"/>
    <w:rsid w:val="007B0EB9"/>
    <w:rsid w:val="007B2F59"/>
    <w:rsid w:val="007C73E7"/>
    <w:rsid w:val="007C786E"/>
    <w:rsid w:val="007D32D9"/>
    <w:rsid w:val="007D4A6C"/>
    <w:rsid w:val="007E75BB"/>
    <w:rsid w:val="007F1C2B"/>
    <w:rsid w:val="00814BC7"/>
    <w:rsid w:val="00815F22"/>
    <w:rsid w:val="00824416"/>
    <w:rsid w:val="008249C5"/>
    <w:rsid w:val="0082615B"/>
    <w:rsid w:val="00826733"/>
    <w:rsid w:val="00827A1B"/>
    <w:rsid w:val="008362C0"/>
    <w:rsid w:val="0083650A"/>
    <w:rsid w:val="0084208C"/>
    <w:rsid w:val="00852055"/>
    <w:rsid w:val="00856ADB"/>
    <w:rsid w:val="00861862"/>
    <w:rsid w:val="008640E9"/>
    <w:rsid w:val="00872B84"/>
    <w:rsid w:val="008862DD"/>
    <w:rsid w:val="008A5DAC"/>
    <w:rsid w:val="008A710A"/>
    <w:rsid w:val="008B004C"/>
    <w:rsid w:val="008D54A0"/>
    <w:rsid w:val="008D7703"/>
    <w:rsid w:val="008E1B58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664BF"/>
    <w:rsid w:val="00970E63"/>
    <w:rsid w:val="00976313"/>
    <w:rsid w:val="009901BD"/>
    <w:rsid w:val="00990B25"/>
    <w:rsid w:val="009B264C"/>
    <w:rsid w:val="009B3F33"/>
    <w:rsid w:val="009B5EA1"/>
    <w:rsid w:val="009B6E2E"/>
    <w:rsid w:val="009D1A9F"/>
    <w:rsid w:val="009D524C"/>
    <w:rsid w:val="009E014F"/>
    <w:rsid w:val="009E2712"/>
    <w:rsid w:val="009E721F"/>
    <w:rsid w:val="009E7AC0"/>
    <w:rsid w:val="009F2395"/>
    <w:rsid w:val="00A05914"/>
    <w:rsid w:val="00A211D8"/>
    <w:rsid w:val="00A21ADA"/>
    <w:rsid w:val="00A23D2F"/>
    <w:rsid w:val="00A245A0"/>
    <w:rsid w:val="00A2752B"/>
    <w:rsid w:val="00A33190"/>
    <w:rsid w:val="00A51A79"/>
    <w:rsid w:val="00A52585"/>
    <w:rsid w:val="00A618BF"/>
    <w:rsid w:val="00A6244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5EB9"/>
    <w:rsid w:val="00B05FA7"/>
    <w:rsid w:val="00B062DD"/>
    <w:rsid w:val="00B07C0D"/>
    <w:rsid w:val="00B109EB"/>
    <w:rsid w:val="00B16CD3"/>
    <w:rsid w:val="00B16E20"/>
    <w:rsid w:val="00B254FC"/>
    <w:rsid w:val="00B2655C"/>
    <w:rsid w:val="00B40AED"/>
    <w:rsid w:val="00B40D1C"/>
    <w:rsid w:val="00B515C2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D35B8"/>
    <w:rsid w:val="00BE04B3"/>
    <w:rsid w:val="00BE0E8A"/>
    <w:rsid w:val="00BE135D"/>
    <w:rsid w:val="00BE36D0"/>
    <w:rsid w:val="00BE37F8"/>
    <w:rsid w:val="00BE6CC7"/>
    <w:rsid w:val="00BE7AF3"/>
    <w:rsid w:val="00BF6C3C"/>
    <w:rsid w:val="00C05816"/>
    <w:rsid w:val="00C14F62"/>
    <w:rsid w:val="00C26395"/>
    <w:rsid w:val="00C26F2D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14E8"/>
    <w:rsid w:val="00C9362D"/>
    <w:rsid w:val="00CA04B2"/>
    <w:rsid w:val="00CA0A4B"/>
    <w:rsid w:val="00CA1039"/>
    <w:rsid w:val="00CB4F76"/>
    <w:rsid w:val="00CB6190"/>
    <w:rsid w:val="00CB7D89"/>
    <w:rsid w:val="00CC17AA"/>
    <w:rsid w:val="00CC2000"/>
    <w:rsid w:val="00CC3A13"/>
    <w:rsid w:val="00CD02D4"/>
    <w:rsid w:val="00CE41BC"/>
    <w:rsid w:val="00CE6882"/>
    <w:rsid w:val="00CF1DA4"/>
    <w:rsid w:val="00D0080F"/>
    <w:rsid w:val="00D06060"/>
    <w:rsid w:val="00D061CB"/>
    <w:rsid w:val="00D14A5B"/>
    <w:rsid w:val="00D250C5"/>
    <w:rsid w:val="00D25415"/>
    <w:rsid w:val="00D3096C"/>
    <w:rsid w:val="00D32781"/>
    <w:rsid w:val="00D36A3A"/>
    <w:rsid w:val="00D3760F"/>
    <w:rsid w:val="00D52CEB"/>
    <w:rsid w:val="00D61155"/>
    <w:rsid w:val="00D64B77"/>
    <w:rsid w:val="00D679BE"/>
    <w:rsid w:val="00DA15D1"/>
    <w:rsid w:val="00DA1997"/>
    <w:rsid w:val="00DA27F3"/>
    <w:rsid w:val="00DA40A0"/>
    <w:rsid w:val="00DB2E35"/>
    <w:rsid w:val="00DB7731"/>
    <w:rsid w:val="00DC208A"/>
    <w:rsid w:val="00DC531E"/>
    <w:rsid w:val="00DC5F0D"/>
    <w:rsid w:val="00DC7BE7"/>
    <w:rsid w:val="00DD7425"/>
    <w:rsid w:val="00DD7482"/>
    <w:rsid w:val="00DE266E"/>
    <w:rsid w:val="00E00017"/>
    <w:rsid w:val="00E01FCC"/>
    <w:rsid w:val="00E02539"/>
    <w:rsid w:val="00E1401B"/>
    <w:rsid w:val="00E164B3"/>
    <w:rsid w:val="00E2766A"/>
    <w:rsid w:val="00E27E58"/>
    <w:rsid w:val="00E454D9"/>
    <w:rsid w:val="00E460B3"/>
    <w:rsid w:val="00E56C3A"/>
    <w:rsid w:val="00E810FB"/>
    <w:rsid w:val="00E84913"/>
    <w:rsid w:val="00E90CDC"/>
    <w:rsid w:val="00E92C33"/>
    <w:rsid w:val="00E939D1"/>
    <w:rsid w:val="00E96486"/>
    <w:rsid w:val="00EB719F"/>
    <w:rsid w:val="00EB778A"/>
    <w:rsid w:val="00EC317E"/>
    <w:rsid w:val="00ED5429"/>
    <w:rsid w:val="00EE03BB"/>
    <w:rsid w:val="00EE6841"/>
    <w:rsid w:val="00EF27E2"/>
    <w:rsid w:val="00F30F01"/>
    <w:rsid w:val="00F349C4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A7961"/>
    <w:rsid w:val="00FB62F7"/>
    <w:rsid w:val="00FB7A63"/>
    <w:rsid w:val="00FC48E3"/>
    <w:rsid w:val="00FC49D5"/>
    <w:rsid w:val="00FC57E6"/>
    <w:rsid w:val="00FC5FC6"/>
    <w:rsid w:val="00FD2840"/>
    <w:rsid w:val="00FD7DF9"/>
    <w:rsid w:val="00FE01C3"/>
    <w:rsid w:val="00FE038D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A709-B798-480D-84E0-1E75854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89C1-7426-4F47-A74D-E5936EE2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n</dc:creator>
  <cp:lastModifiedBy>foin</cp:lastModifiedBy>
  <cp:revision>4</cp:revision>
  <cp:lastPrinted>2018-01-26T15:07:00Z</cp:lastPrinted>
  <dcterms:created xsi:type="dcterms:W3CDTF">2018-02-16T21:55:00Z</dcterms:created>
  <dcterms:modified xsi:type="dcterms:W3CDTF">2018-02-2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